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A5F" w:rsidRPr="00983E7E" w:rsidRDefault="00384153" w:rsidP="003B5A5F">
      <w:pPr>
        <w:pStyle w:val="Recuodecorpodetexto"/>
        <w:ind w:left="0"/>
        <w:rPr>
          <w:b/>
          <w:bCs/>
          <w:iCs/>
          <w:lang w:eastAsia="ar-SA"/>
        </w:rPr>
      </w:pPr>
      <w:bookmarkStart w:id="0" w:name="_GoBack"/>
      <w:bookmarkEnd w:id="0"/>
      <w:r>
        <w:rPr>
          <w:b/>
          <w:bCs/>
          <w:iCs/>
          <w:lang w:eastAsia="ar-SA"/>
        </w:rPr>
        <w:t xml:space="preserve">PROJETO DE LEI </w:t>
      </w:r>
      <w:r w:rsidR="00055BE5" w:rsidRPr="00055BE5">
        <w:rPr>
          <w:b/>
          <w:bCs/>
          <w:iCs/>
          <w:lang w:eastAsia="ar-SA"/>
        </w:rPr>
        <w:t xml:space="preserve">Nº </w:t>
      </w:r>
      <w:r w:rsidR="003F29CD" w:rsidRPr="00983E7E">
        <w:rPr>
          <w:b/>
          <w:bCs/>
          <w:iCs/>
          <w:lang w:eastAsia="ar-SA"/>
        </w:rPr>
        <w:t>0</w:t>
      </w:r>
      <w:r w:rsidR="00231FC0">
        <w:rPr>
          <w:b/>
          <w:bCs/>
          <w:iCs/>
          <w:lang w:eastAsia="ar-SA"/>
        </w:rPr>
        <w:t>5</w:t>
      </w:r>
      <w:r w:rsidR="00B53FC5">
        <w:rPr>
          <w:b/>
          <w:bCs/>
          <w:iCs/>
          <w:lang w:eastAsia="ar-SA"/>
        </w:rPr>
        <w:t>8</w:t>
      </w:r>
      <w:r w:rsidR="00055BE5" w:rsidRPr="00983E7E">
        <w:rPr>
          <w:b/>
          <w:bCs/>
          <w:iCs/>
          <w:lang w:eastAsia="ar-SA"/>
        </w:rPr>
        <w:t>/GAB/PMMN/201</w:t>
      </w:r>
      <w:r w:rsidR="00983E7E" w:rsidRPr="00983E7E">
        <w:rPr>
          <w:b/>
          <w:bCs/>
          <w:iCs/>
          <w:lang w:eastAsia="ar-SA"/>
        </w:rPr>
        <w:t>8</w:t>
      </w:r>
    </w:p>
    <w:p w:rsidR="003B5A5F" w:rsidRDefault="00222012" w:rsidP="003B5A5F">
      <w:pPr>
        <w:pStyle w:val="Recuodecorpodetexto"/>
        <w:ind w:left="0"/>
        <w:rPr>
          <w:b/>
          <w:bCs/>
          <w:iCs/>
          <w:lang w:eastAsia="ar-SA"/>
        </w:rPr>
      </w:pPr>
      <w:r w:rsidRPr="00983E7E">
        <w:rPr>
          <w:b/>
          <w:bCs/>
          <w:iCs/>
          <w:lang w:eastAsia="ar-SA"/>
        </w:rPr>
        <w:t xml:space="preserve">DE </w:t>
      </w:r>
      <w:r w:rsidR="000A2186">
        <w:rPr>
          <w:b/>
          <w:bCs/>
          <w:iCs/>
          <w:lang w:eastAsia="ar-SA"/>
        </w:rPr>
        <w:t>09</w:t>
      </w:r>
      <w:r w:rsidR="00937891" w:rsidRPr="00983E7E">
        <w:rPr>
          <w:b/>
          <w:bCs/>
          <w:iCs/>
          <w:lang w:eastAsia="ar-SA"/>
        </w:rPr>
        <w:t xml:space="preserve"> DE </w:t>
      </w:r>
      <w:r w:rsidR="000A2186">
        <w:rPr>
          <w:b/>
          <w:bCs/>
          <w:iCs/>
          <w:lang w:eastAsia="ar-SA"/>
        </w:rPr>
        <w:t>NOVEMBRO</w:t>
      </w:r>
      <w:r w:rsidR="00055BE5" w:rsidRPr="00983E7E">
        <w:rPr>
          <w:b/>
          <w:bCs/>
          <w:iCs/>
          <w:lang w:eastAsia="ar-SA"/>
        </w:rPr>
        <w:t xml:space="preserve"> DE 201</w:t>
      </w:r>
      <w:r w:rsidR="00983E7E" w:rsidRPr="00983E7E">
        <w:rPr>
          <w:b/>
          <w:bCs/>
          <w:iCs/>
          <w:lang w:eastAsia="ar-SA"/>
        </w:rPr>
        <w:t>8</w:t>
      </w:r>
    </w:p>
    <w:p w:rsidR="003147A2" w:rsidRPr="00055BE5" w:rsidRDefault="003147A2" w:rsidP="003B5A5F">
      <w:pPr>
        <w:pStyle w:val="Recuodecorpodetexto"/>
        <w:ind w:left="0"/>
        <w:rPr>
          <w:b/>
          <w:bCs/>
          <w:iCs/>
          <w:lang w:eastAsia="ar-SA"/>
        </w:rPr>
      </w:pPr>
    </w:p>
    <w:p w:rsidR="004B368F" w:rsidRDefault="003B5A5F" w:rsidP="00055BE5">
      <w:pPr>
        <w:pStyle w:val="Recuodecorpodetexto"/>
        <w:ind w:left="3402"/>
        <w:rPr>
          <w:b/>
          <w:bCs/>
          <w:lang w:eastAsia="ar-SA"/>
        </w:rPr>
      </w:pPr>
      <w:r w:rsidRPr="000604B1">
        <w:rPr>
          <w:b/>
          <w:bCs/>
          <w:i/>
          <w:iCs/>
          <w:lang w:eastAsia="ar-SA"/>
        </w:rPr>
        <w:t>“</w:t>
      </w:r>
      <w:r w:rsidR="00055BE5">
        <w:rPr>
          <w:b/>
          <w:bCs/>
          <w:i/>
          <w:iCs/>
          <w:lang w:eastAsia="ar-SA"/>
        </w:rPr>
        <w:t>DISPÕE</w:t>
      </w:r>
      <w:r w:rsidR="00055BE5" w:rsidRPr="00B95F33">
        <w:rPr>
          <w:b/>
          <w:bCs/>
          <w:iCs/>
          <w:lang w:eastAsia="ar-SA"/>
        </w:rPr>
        <w:t xml:space="preserve"> SOBRE</w:t>
      </w:r>
      <w:r w:rsidR="00B95F33">
        <w:rPr>
          <w:b/>
          <w:bCs/>
          <w:i/>
          <w:iCs/>
          <w:lang w:eastAsia="ar-SA"/>
        </w:rPr>
        <w:t xml:space="preserve"> </w:t>
      </w:r>
      <w:r w:rsidR="00B2489A">
        <w:rPr>
          <w:b/>
          <w:bCs/>
          <w:lang w:eastAsia="ar-SA"/>
        </w:rPr>
        <w:t xml:space="preserve">REFORMULAÇÃO ADMINISTRATIVA </w:t>
      </w:r>
      <w:r w:rsidR="004B368F">
        <w:rPr>
          <w:b/>
          <w:bCs/>
          <w:lang w:eastAsia="ar-SA"/>
        </w:rPr>
        <w:t>MEDIANTE TRANSPOSIÇÃO, REMANEJAMENTO E TRANSFERÊNCIA AO ORÇAMENTO VIGENTE E DA OUTRAS PROVIDÊNCIAS”</w:t>
      </w:r>
    </w:p>
    <w:p w:rsidR="00055BE5" w:rsidRDefault="00055BE5" w:rsidP="00055BE5">
      <w:pPr>
        <w:pStyle w:val="Recuodecorpodetexto"/>
        <w:ind w:left="3402"/>
        <w:rPr>
          <w:b/>
          <w:bCs/>
          <w:lang w:eastAsia="ar-SA"/>
        </w:rPr>
      </w:pPr>
    </w:p>
    <w:p w:rsidR="003B5A5F" w:rsidRPr="004B368F" w:rsidRDefault="004B368F" w:rsidP="004B368F">
      <w:pPr>
        <w:pStyle w:val="Recuodecorpodetexto"/>
        <w:ind w:left="4593"/>
        <w:rPr>
          <w:b/>
          <w:bCs/>
          <w:iCs/>
          <w:lang w:eastAsia="ar-SA"/>
        </w:rPr>
      </w:pPr>
      <w:r w:rsidRPr="004B368F">
        <w:rPr>
          <w:b/>
          <w:bCs/>
          <w:iCs/>
          <w:lang w:eastAsia="ar-SA"/>
        </w:rPr>
        <w:t xml:space="preserve"> </w:t>
      </w:r>
    </w:p>
    <w:p w:rsidR="00055BE5" w:rsidRPr="00C9365B" w:rsidRDefault="003B5A5F" w:rsidP="00055BE5">
      <w:pPr>
        <w:jc w:val="both"/>
        <w:rPr>
          <w:i/>
          <w:iCs/>
        </w:rPr>
      </w:pPr>
      <w:r w:rsidRPr="000604B1">
        <w:tab/>
      </w:r>
      <w:r w:rsidRPr="000604B1">
        <w:tab/>
      </w:r>
      <w:r w:rsidRPr="000604B1">
        <w:tab/>
      </w:r>
      <w:r w:rsidR="00055BE5" w:rsidRPr="00C9365B">
        <w:rPr>
          <w:i/>
          <w:iCs/>
        </w:rPr>
        <w:t>A CÂMARA MUNICIPAL DE MONTE NEGRO, ESTADO DE RONDÔNIA, aprovou e eu, Prefeito Municipal, sanciono a seguinte,</w:t>
      </w:r>
    </w:p>
    <w:p w:rsidR="003B5A5F" w:rsidRPr="000604B1" w:rsidRDefault="003B5A5F" w:rsidP="003B5A5F">
      <w:pPr>
        <w:pStyle w:val="Corpodetexto"/>
      </w:pPr>
    </w:p>
    <w:p w:rsidR="003B5A5F" w:rsidRPr="000604B1" w:rsidRDefault="00055BE5" w:rsidP="003B5A5F">
      <w:pPr>
        <w:pStyle w:val="Corpodetexto"/>
        <w:jc w:val="center"/>
        <w:rPr>
          <w:b/>
          <w:bCs/>
        </w:rPr>
      </w:pPr>
      <w:r>
        <w:rPr>
          <w:b/>
          <w:bCs/>
        </w:rPr>
        <w:t>LEI</w:t>
      </w:r>
    </w:p>
    <w:p w:rsidR="003B5A5F" w:rsidRPr="000604B1" w:rsidRDefault="003B5A5F" w:rsidP="003B5A5F">
      <w:pPr>
        <w:pStyle w:val="Corpodetexto"/>
        <w:rPr>
          <w:b/>
          <w:bCs/>
        </w:rPr>
      </w:pPr>
    </w:p>
    <w:p w:rsidR="00CF7359" w:rsidRDefault="00CC5E8A" w:rsidP="00CF7359">
      <w:pPr>
        <w:ind w:firstLine="709"/>
        <w:jc w:val="both"/>
        <w:rPr>
          <w:color w:val="000000"/>
        </w:rPr>
      </w:pPr>
      <w:r>
        <w:rPr>
          <w:b/>
          <w:bCs/>
        </w:rPr>
        <w:t xml:space="preserve">          </w:t>
      </w:r>
      <w:r w:rsidR="003B5A5F" w:rsidRPr="000604B1">
        <w:rPr>
          <w:b/>
        </w:rPr>
        <w:t>Artigo 1º</w:t>
      </w:r>
      <w:r w:rsidR="003B5A5F" w:rsidRPr="000604B1">
        <w:t xml:space="preserve"> -</w:t>
      </w:r>
      <w:r w:rsidR="001D5E6A">
        <w:t xml:space="preserve"> </w:t>
      </w:r>
      <w:r w:rsidR="005A7B99">
        <w:rPr>
          <w:color w:val="000000"/>
        </w:rPr>
        <w:t xml:space="preserve">Fica o Poder Executivo Municipal autorizado a realizar a reformulação administrativa mediante </w:t>
      </w:r>
      <w:r w:rsidR="009618B6">
        <w:rPr>
          <w:color w:val="000000"/>
        </w:rPr>
        <w:t>remanejamento</w:t>
      </w:r>
      <w:r w:rsidR="005A7B99">
        <w:rPr>
          <w:color w:val="000000"/>
        </w:rPr>
        <w:t xml:space="preserve">, </w:t>
      </w:r>
      <w:r w:rsidR="003B5A5F" w:rsidRPr="000604B1">
        <w:rPr>
          <w:color w:val="000000"/>
        </w:rPr>
        <w:t>no valor de</w:t>
      </w:r>
      <w:r w:rsidR="008264E3" w:rsidRPr="00C9365B">
        <w:rPr>
          <w:b/>
          <w:color w:val="000000"/>
        </w:rPr>
        <w:t xml:space="preserve"> </w:t>
      </w:r>
      <w:r w:rsidR="00CF7359" w:rsidRPr="0010106A">
        <w:rPr>
          <w:b/>
          <w:color w:val="000000"/>
        </w:rPr>
        <w:t xml:space="preserve">R$ </w:t>
      </w:r>
      <w:r w:rsidR="00D11133">
        <w:rPr>
          <w:b/>
          <w:color w:val="000000"/>
        </w:rPr>
        <w:t>393.457,23</w:t>
      </w:r>
      <w:r w:rsidR="0010106A" w:rsidRPr="0010106A">
        <w:rPr>
          <w:b/>
          <w:color w:val="000000"/>
        </w:rPr>
        <w:t xml:space="preserve"> (</w:t>
      </w:r>
      <w:r w:rsidR="00D11133">
        <w:rPr>
          <w:b/>
          <w:color w:val="000000"/>
        </w:rPr>
        <w:t>Trezentos E Noventa E Três Mil Quatrocentos E Cinquenta E Sete Reais E Vinte E Três Centavos</w:t>
      </w:r>
      <w:r w:rsidR="00CF7359" w:rsidRPr="0010106A">
        <w:rPr>
          <w:b/>
          <w:color w:val="000000"/>
        </w:rPr>
        <w:t>)</w:t>
      </w:r>
      <w:r w:rsidR="009618B6" w:rsidRPr="0010106A">
        <w:rPr>
          <w:color w:val="000000"/>
        </w:rPr>
        <w:t>.</w:t>
      </w:r>
    </w:p>
    <w:p w:rsidR="009618B6" w:rsidRDefault="009618B6" w:rsidP="003B5A5F">
      <w:pPr>
        <w:jc w:val="both"/>
        <w:rPr>
          <w:color w:val="000000"/>
        </w:rPr>
      </w:pPr>
    </w:p>
    <w:p w:rsidR="00D11133" w:rsidRDefault="00D11133" w:rsidP="00573630">
      <w:pPr>
        <w:tabs>
          <w:tab w:val="left" w:pos="1276"/>
        </w:tabs>
        <w:ind w:firstLine="1276"/>
        <w:jc w:val="both"/>
        <w:rPr>
          <w:color w:val="000000"/>
        </w:rPr>
      </w:pPr>
      <w:r w:rsidRPr="00CC5E8A">
        <w:rPr>
          <w:b/>
          <w:color w:val="000000"/>
        </w:rPr>
        <w:t xml:space="preserve">Artigo 2º - </w:t>
      </w:r>
      <w:r>
        <w:rPr>
          <w:color w:val="000000"/>
        </w:rPr>
        <w:t xml:space="preserve">O valor mencionado no artigo 1º </w:t>
      </w:r>
      <w:r w:rsidRPr="000604B1">
        <w:rPr>
          <w:color w:val="000000"/>
        </w:rPr>
        <w:t>no valor de</w:t>
      </w:r>
      <w:r w:rsidRPr="00C9365B">
        <w:rPr>
          <w:b/>
          <w:color w:val="000000"/>
        </w:rPr>
        <w:t xml:space="preserve"> </w:t>
      </w:r>
      <w:r w:rsidRPr="0010106A">
        <w:rPr>
          <w:b/>
          <w:color w:val="000000"/>
        </w:rPr>
        <w:t xml:space="preserve">R$ </w:t>
      </w:r>
      <w:r>
        <w:rPr>
          <w:b/>
          <w:color w:val="000000"/>
        </w:rPr>
        <w:t>393.457,23</w:t>
      </w:r>
      <w:r w:rsidRPr="0010106A">
        <w:rPr>
          <w:b/>
          <w:color w:val="000000"/>
        </w:rPr>
        <w:t xml:space="preserve"> (</w:t>
      </w:r>
      <w:r>
        <w:rPr>
          <w:b/>
          <w:color w:val="000000"/>
        </w:rPr>
        <w:t>Trezentos E Noventa E Três Mil Quatrocentos E Cinquenta E Sete Reais E Vinte E Três Centavos</w:t>
      </w:r>
      <w:r w:rsidRPr="0010106A">
        <w:rPr>
          <w:b/>
          <w:color w:val="000000"/>
        </w:rPr>
        <w:t>)</w:t>
      </w:r>
      <w:r>
        <w:rPr>
          <w:b/>
          <w:color w:val="000000"/>
        </w:rPr>
        <w:t>,</w:t>
      </w:r>
      <w:r>
        <w:rPr>
          <w:color w:val="000000"/>
        </w:rPr>
        <w:t xml:space="preserve"> servirá para suplementar as fichas nº 181 de vencimentos e vantagens </w:t>
      </w:r>
      <w:r w:rsidR="009A66FE">
        <w:rPr>
          <w:color w:val="000000"/>
        </w:rPr>
        <w:t xml:space="preserve">fixas </w:t>
      </w:r>
      <w:r>
        <w:rPr>
          <w:color w:val="000000"/>
        </w:rPr>
        <w:t>da Secretaria Municipal de Saúde – SEMUSA, para efetuar o pagamento dos servidores.</w:t>
      </w:r>
    </w:p>
    <w:p w:rsidR="009A66FE" w:rsidRPr="000604B1" w:rsidRDefault="009A66FE" w:rsidP="00D11133">
      <w:pPr>
        <w:ind w:firstLine="709"/>
        <w:jc w:val="both"/>
        <w:rPr>
          <w:color w:val="000000"/>
        </w:rPr>
      </w:pPr>
    </w:p>
    <w:p w:rsidR="009A66FE" w:rsidRPr="00BF4937" w:rsidRDefault="009A66FE" w:rsidP="009A66FE">
      <w:pPr>
        <w:tabs>
          <w:tab w:val="left" w:pos="1620"/>
        </w:tabs>
        <w:jc w:val="both"/>
      </w:pPr>
      <w:r>
        <w:t>02.07</w:t>
      </w:r>
      <w:r w:rsidRPr="00BF4937">
        <w:t>.00 – FUNDO MUNICI</w:t>
      </w:r>
      <w:r>
        <w:t>PAL DE SAÚDE</w:t>
      </w:r>
    </w:p>
    <w:p w:rsidR="009A66FE" w:rsidRPr="00BF4937" w:rsidRDefault="009A66FE" w:rsidP="009A66FE">
      <w:pPr>
        <w:tabs>
          <w:tab w:val="left" w:pos="1620"/>
        </w:tabs>
        <w:jc w:val="both"/>
        <w:rPr>
          <w:color w:val="000000"/>
        </w:rPr>
      </w:pPr>
      <w:r>
        <w:t>10.1220015.2042</w:t>
      </w:r>
      <w:r w:rsidRPr="00BF4937">
        <w:t xml:space="preserve"> – </w:t>
      </w:r>
      <w:r>
        <w:rPr>
          <w:color w:val="000000"/>
        </w:rPr>
        <w:t>PAGAMENTO DE PESSOAL E ENCARGOS SOCIAIS - FMS</w:t>
      </w:r>
    </w:p>
    <w:p w:rsidR="009A66FE" w:rsidRPr="00BF4937" w:rsidRDefault="009A66FE" w:rsidP="009A66FE">
      <w:pPr>
        <w:tabs>
          <w:tab w:val="left" w:pos="1620"/>
        </w:tabs>
        <w:jc w:val="both"/>
      </w:pPr>
      <w:r w:rsidRPr="00BF4937">
        <w:t>Elemento de Despesa: 3.</w:t>
      </w:r>
      <w:r>
        <w:t>1</w:t>
      </w:r>
      <w:r w:rsidRPr="00BF4937">
        <w:t>.90.</w:t>
      </w:r>
      <w:r>
        <w:t>11</w:t>
      </w:r>
      <w:r w:rsidRPr="00BF4937">
        <w:t xml:space="preserve"> – </w:t>
      </w:r>
      <w:r>
        <w:rPr>
          <w:color w:val="000000"/>
        </w:rPr>
        <w:t>VENCIMENTOS E VANTAGENS FIXAS</w:t>
      </w:r>
    </w:p>
    <w:p w:rsidR="009A66FE" w:rsidRPr="00BF4937" w:rsidRDefault="009A66FE" w:rsidP="009A66FE">
      <w:pPr>
        <w:tabs>
          <w:tab w:val="left" w:pos="1620"/>
        </w:tabs>
        <w:jc w:val="both"/>
        <w:rPr>
          <w:color w:val="000000"/>
        </w:rPr>
      </w:pPr>
      <w:r w:rsidRPr="00BF4937">
        <w:t xml:space="preserve">R$ </w:t>
      </w:r>
      <w:r w:rsidRPr="009A66FE">
        <w:rPr>
          <w:color w:val="000000"/>
        </w:rPr>
        <w:t>393.457,23 (Trezentos E Noventa E Três Mil Quatrocentos E Cinquenta E Sete Reais E Vinte E Três Centavos)</w:t>
      </w:r>
    </w:p>
    <w:p w:rsidR="009A66FE" w:rsidRDefault="009A66FE" w:rsidP="009A66FE">
      <w:pPr>
        <w:tabs>
          <w:tab w:val="left" w:pos="1620"/>
        </w:tabs>
        <w:jc w:val="both"/>
        <w:rPr>
          <w:color w:val="000000"/>
        </w:rPr>
      </w:pPr>
      <w:r>
        <w:rPr>
          <w:color w:val="000000"/>
        </w:rPr>
        <w:t>Ficha: 181</w:t>
      </w:r>
    </w:p>
    <w:p w:rsidR="00D11133" w:rsidRPr="000604B1" w:rsidRDefault="00D11133" w:rsidP="00D11133">
      <w:pPr>
        <w:tabs>
          <w:tab w:val="left" w:pos="1620"/>
        </w:tabs>
        <w:jc w:val="both"/>
        <w:rPr>
          <w:color w:val="000000"/>
        </w:rPr>
      </w:pPr>
    </w:p>
    <w:p w:rsidR="00D11133" w:rsidRDefault="00D11133" w:rsidP="00D11133">
      <w:pPr>
        <w:ind w:firstLine="709"/>
        <w:jc w:val="both"/>
      </w:pPr>
      <w:r>
        <w:t xml:space="preserve">         </w:t>
      </w:r>
      <w:r>
        <w:rPr>
          <w:b/>
          <w:bCs/>
        </w:rPr>
        <w:t>Artigo 3</w:t>
      </w:r>
      <w:r w:rsidRPr="000604B1">
        <w:rPr>
          <w:b/>
          <w:bCs/>
        </w:rPr>
        <w:t>º</w:t>
      </w:r>
      <w:r w:rsidRPr="000604B1">
        <w:t xml:space="preserve"> - </w:t>
      </w:r>
      <w:r>
        <w:t>Para a suplementação da</w:t>
      </w:r>
      <w:r w:rsidR="009A66FE">
        <w:t xml:space="preserve"> ficha</w:t>
      </w:r>
      <w:r>
        <w:t xml:space="preserve"> de vencimentos e vantagens </w:t>
      </w:r>
      <w:r w:rsidR="009A66FE">
        <w:t xml:space="preserve">fixas </w:t>
      </w:r>
      <w:r>
        <w:t xml:space="preserve">da secretaria citada no artigo 2º será anulado as dotações descritas </w:t>
      </w:r>
      <w:r w:rsidR="009A66FE">
        <w:t>abaixo:</w:t>
      </w:r>
    </w:p>
    <w:p w:rsidR="009A66FE" w:rsidRDefault="009A66FE" w:rsidP="00D11133">
      <w:pPr>
        <w:ind w:firstLine="709"/>
        <w:jc w:val="both"/>
        <w:rPr>
          <w:color w:val="000000"/>
        </w:rPr>
      </w:pPr>
    </w:p>
    <w:p w:rsidR="009A66FE" w:rsidRPr="00BF4937" w:rsidRDefault="009A66FE" w:rsidP="009A66FE">
      <w:pPr>
        <w:tabs>
          <w:tab w:val="left" w:pos="1620"/>
        </w:tabs>
        <w:jc w:val="both"/>
      </w:pPr>
      <w:r>
        <w:t>02.07</w:t>
      </w:r>
      <w:r w:rsidRPr="00BF4937">
        <w:t>.00 – FUNDO MUNICI</w:t>
      </w:r>
      <w:r>
        <w:t>PAL DE SAÚDE</w:t>
      </w:r>
    </w:p>
    <w:p w:rsidR="009A66FE" w:rsidRPr="00BF4937" w:rsidRDefault="009A66FE" w:rsidP="009A66FE">
      <w:pPr>
        <w:tabs>
          <w:tab w:val="left" w:pos="1620"/>
        </w:tabs>
        <w:jc w:val="both"/>
        <w:rPr>
          <w:color w:val="000000"/>
        </w:rPr>
      </w:pPr>
      <w:r>
        <w:t>10.1220015.2041</w:t>
      </w:r>
      <w:r w:rsidRPr="00BF4937">
        <w:t xml:space="preserve"> – </w:t>
      </w:r>
      <w:r>
        <w:rPr>
          <w:color w:val="000000"/>
        </w:rPr>
        <w:t>MANUTENÇÃO DAS ATIV. DO CONSELHO MUN. DE SAÚDE</w:t>
      </w:r>
    </w:p>
    <w:p w:rsidR="009A66FE" w:rsidRPr="00BF4937" w:rsidRDefault="009A66FE" w:rsidP="009A66FE">
      <w:pPr>
        <w:tabs>
          <w:tab w:val="left" w:pos="1620"/>
        </w:tabs>
        <w:jc w:val="both"/>
      </w:pPr>
      <w:r w:rsidRPr="00BF4937">
        <w:t>Elemento de Despesa: 3.</w:t>
      </w:r>
      <w:r>
        <w:t>3</w:t>
      </w:r>
      <w:r w:rsidRPr="00BF4937">
        <w:t>.90.</w:t>
      </w:r>
      <w:r>
        <w:t>33</w:t>
      </w:r>
      <w:r w:rsidRPr="00BF4937">
        <w:t xml:space="preserve"> – </w:t>
      </w:r>
      <w:r>
        <w:rPr>
          <w:color w:val="000000"/>
        </w:rPr>
        <w:t>PASSAGENS E DESPESAS COM LOCOMOÇÃO</w:t>
      </w:r>
    </w:p>
    <w:p w:rsidR="009A66FE" w:rsidRPr="00BF4937" w:rsidRDefault="009A66FE" w:rsidP="009A66FE">
      <w:pPr>
        <w:tabs>
          <w:tab w:val="left" w:pos="1620"/>
        </w:tabs>
        <w:jc w:val="both"/>
        <w:rPr>
          <w:color w:val="000000"/>
        </w:rPr>
      </w:pPr>
      <w:r w:rsidRPr="00BF4937">
        <w:t xml:space="preserve">R$ </w:t>
      </w:r>
      <w:r>
        <w:rPr>
          <w:color w:val="000000"/>
        </w:rPr>
        <w:t>3.000,00</w:t>
      </w:r>
      <w:r w:rsidRPr="009A66FE">
        <w:rPr>
          <w:color w:val="000000"/>
        </w:rPr>
        <w:t xml:space="preserve"> (</w:t>
      </w:r>
      <w:r>
        <w:rPr>
          <w:color w:val="000000"/>
        </w:rPr>
        <w:t>Três Mil Reais</w:t>
      </w:r>
      <w:r w:rsidRPr="009A66FE">
        <w:rPr>
          <w:color w:val="000000"/>
        </w:rPr>
        <w:t>)</w:t>
      </w:r>
    </w:p>
    <w:p w:rsidR="009A66FE" w:rsidRDefault="009A66FE" w:rsidP="009A66FE">
      <w:pPr>
        <w:tabs>
          <w:tab w:val="left" w:pos="1620"/>
        </w:tabs>
        <w:jc w:val="both"/>
        <w:rPr>
          <w:color w:val="000000"/>
        </w:rPr>
      </w:pPr>
      <w:r>
        <w:rPr>
          <w:color w:val="000000"/>
        </w:rPr>
        <w:t>Ficha: 179</w:t>
      </w:r>
    </w:p>
    <w:p w:rsidR="00D11133" w:rsidRDefault="00D11133" w:rsidP="00D11133">
      <w:pPr>
        <w:rPr>
          <w:color w:val="000000"/>
        </w:rPr>
      </w:pPr>
    </w:p>
    <w:p w:rsidR="009A66FE" w:rsidRPr="00BF4937" w:rsidRDefault="009A66FE" w:rsidP="009A66FE">
      <w:pPr>
        <w:tabs>
          <w:tab w:val="left" w:pos="1620"/>
        </w:tabs>
        <w:jc w:val="both"/>
      </w:pPr>
      <w:r>
        <w:t>02.07</w:t>
      </w:r>
      <w:r w:rsidRPr="00BF4937">
        <w:t>.00 – FUNDO MUNICI</w:t>
      </w:r>
      <w:r>
        <w:t>PAL DE SAÚDE</w:t>
      </w:r>
    </w:p>
    <w:p w:rsidR="009A66FE" w:rsidRPr="00BF4937" w:rsidRDefault="009A66FE" w:rsidP="009A66FE">
      <w:pPr>
        <w:tabs>
          <w:tab w:val="left" w:pos="1620"/>
        </w:tabs>
        <w:jc w:val="both"/>
        <w:rPr>
          <w:color w:val="000000"/>
        </w:rPr>
      </w:pPr>
      <w:r>
        <w:t>10.3010017.2053</w:t>
      </w:r>
      <w:r w:rsidRPr="00BF4937">
        <w:t xml:space="preserve"> – </w:t>
      </w:r>
      <w:r>
        <w:rPr>
          <w:color w:val="000000"/>
        </w:rPr>
        <w:t>AQUIS. DE INSUMOS E MATERIAL PENSO ATENÇÃO BÁSICA - RP</w:t>
      </w:r>
    </w:p>
    <w:p w:rsidR="009A66FE" w:rsidRPr="00BF4937" w:rsidRDefault="009A66FE" w:rsidP="009A66FE">
      <w:pPr>
        <w:tabs>
          <w:tab w:val="left" w:pos="1620"/>
        </w:tabs>
        <w:jc w:val="both"/>
      </w:pPr>
      <w:r w:rsidRPr="00BF4937">
        <w:t>Elemento de Despesa: 3.</w:t>
      </w:r>
      <w:r>
        <w:t>3</w:t>
      </w:r>
      <w:r w:rsidRPr="00BF4937">
        <w:t>.90.</w:t>
      </w:r>
      <w:r>
        <w:t>3</w:t>
      </w:r>
      <w:r w:rsidR="00573630">
        <w:t>0</w:t>
      </w:r>
      <w:r w:rsidRPr="00BF4937">
        <w:t xml:space="preserve"> – </w:t>
      </w:r>
      <w:r w:rsidR="00573630">
        <w:rPr>
          <w:color w:val="000000"/>
        </w:rPr>
        <w:t>MATERIAL DE CONSUMO</w:t>
      </w:r>
    </w:p>
    <w:p w:rsidR="009A66FE" w:rsidRPr="00BF4937" w:rsidRDefault="009A66FE" w:rsidP="009A66FE">
      <w:pPr>
        <w:tabs>
          <w:tab w:val="left" w:pos="1620"/>
        </w:tabs>
        <w:jc w:val="both"/>
        <w:rPr>
          <w:color w:val="000000"/>
        </w:rPr>
      </w:pPr>
      <w:r w:rsidRPr="00BF4937">
        <w:t xml:space="preserve">R$ </w:t>
      </w:r>
      <w:r w:rsidR="00573630">
        <w:rPr>
          <w:color w:val="000000"/>
        </w:rPr>
        <w:t>191.438,90</w:t>
      </w:r>
      <w:r w:rsidRPr="009A66FE">
        <w:rPr>
          <w:color w:val="000000"/>
        </w:rPr>
        <w:t xml:space="preserve"> (</w:t>
      </w:r>
      <w:r w:rsidR="00573630">
        <w:rPr>
          <w:color w:val="000000"/>
        </w:rPr>
        <w:t>Cento E Noventa E Um Mil Quatrocentos E Trinta E Oito Reais E Noventa Centavos</w:t>
      </w:r>
      <w:r w:rsidRPr="009A66FE">
        <w:rPr>
          <w:color w:val="000000"/>
        </w:rPr>
        <w:t>)</w:t>
      </w:r>
    </w:p>
    <w:p w:rsidR="009A66FE" w:rsidRDefault="009A66FE" w:rsidP="009A66FE">
      <w:pPr>
        <w:tabs>
          <w:tab w:val="left" w:pos="1620"/>
        </w:tabs>
        <w:jc w:val="both"/>
        <w:rPr>
          <w:color w:val="000000"/>
        </w:rPr>
      </w:pPr>
      <w:r>
        <w:rPr>
          <w:color w:val="000000"/>
        </w:rPr>
        <w:t xml:space="preserve">Ficha: </w:t>
      </w:r>
      <w:r w:rsidR="00573630">
        <w:rPr>
          <w:color w:val="000000"/>
        </w:rPr>
        <w:t>229</w:t>
      </w:r>
    </w:p>
    <w:p w:rsidR="00573630" w:rsidRDefault="00573630" w:rsidP="009A66FE">
      <w:pPr>
        <w:tabs>
          <w:tab w:val="left" w:pos="1620"/>
        </w:tabs>
        <w:jc w:val="both"/>
        <w:rPr>
          <w:color w:val="000000"/>
        </w:rPr>
      </w:pPr>
    </w:p>
    <w:p w:rsidR="00573630" w:rsidRPr="00BF4937" w:rsidRDefault="00573630" w:rsidP="00573630">
      <w:pPr>
        <w:tabs>
          <w:tab w:val="left" w:pos="1620"/>
        </w:tabs>
        <w:jc w:val="both"/>
      </w:pPr>
      <w:r>
        <w:t>02.07</w:t>
      </w:r>
      <w:r w:rsidRPr="00BF4937">
        <w:t>.00 – FUNDO MUNICI</w:t>
      </w:r>
      <w:r>
        <w:t>PAL DE SAÚDE</w:t>
      </w:r>
    </w:p>
    <w:p w:rsidR="00573630" w:rsidRPr="00BF4937" w:rsidRDefault="00573630" w:rsidP="00573630">
      <w:pPr>
        <w:tabs>
          <w:tab w:val="left" w:pos="1620"/>
        </w:tabs>
        <w:jc w:val="both"/>
        <w:rPr>
          <w:color w:val="000000"/>
        </w:rPr>
      </w:pPr>
      <w:r>
        <w:t>10.3020016.2044</w:t>
      </w:r>
      <w:r w:rsidRPr="00BF4937">
        <w:t xml:space="preserve">– </w:t>
      </w:r>
      <w:r>
        <w:rPr>
          <w:color w:val="000000"/>
        </w:rPr>
        <w:t>AQUIS. DE INSUMOS E MATERIAL PENSO MAC</w:t>
      </w:r>
    </w:p>
    <w:p w:rsidR="00573630" w:rsidRPr="00BF4937" w:rsidRDefault="00573630" w:rsidP="00573630">
      <w:pPr>
        <w:tabs>
          <w:tab w:val="left" w:pos="1620"/>
        </w:tabs>
        <w:jc w:val="both"/>
      </w:pPr>
      <w:r w:rsidRPr="00BF4937">
        <w:t>Elemento de Despesa: 3.</w:t>
      </w:r>
      <w:r>
        <w:t>3</w:t>
      </w:r>
      <w:r w:rsidRPr="00BF4937">
        <w:t>.90.</w:t>
      </w:r>
      <w:r>
        <w:t>30</w:t>
      </w:r>
      <w:r w:rsidRPr="00BF4937">
        <w:t xml:space="preserve"> – </w:t>
      </w:r>
      <w:r>
        <w:rPr>
          <w:color w:val="000000"/>
        </w:rPr>
        <w:t>MATERIAL DE CONSUMO</w:t>
      </w:r>
    </w:p>
    <w:p w:rsidR="00573630" w:rsidRPr="00BF4937" w:rsidRDefault="00573630" w:rsidP="00573630">
      <w:pPr>
        <w:tabs>
          <w:tab w:val="left" w:pos="1620"/>
        </w:tabs>
        <w:jc w:val="both"/>
        <w:rPr>
          <w:color w:val="000000"/>
        </w:rPr>
      </w:pPr>
      <w:r w:rsidRPr="00BF4937">
        <w:lastRenderedPageBreak/>
        <w:t xml:space="preserve">R$ </w:t>
      </w:r>
      <w:r>
        <w:rPr>
          <w:color w:val="000000"/>
        </w:rPr>
        <w:t>199.018,33</w:t>
      </w:r>
      <w:r w:rsidRPr="009A66FE">
        <w:rPr>
          <w:color w:val="000000"/>
        </w:rPr>
        <w:t xml:space="preserve"> (</w:t>
      </w:r>
      <w:r>
        <w:rPr>
          <w:color w:val="000000"/>
        </w:rPr>
        <w:t xml:space="preserve">Cento E Noventa E Nove Mil E Dezoito Reais E Trinta E </w:t>
      </w:r>
      <w:proofErr w:type="spellStart"/>
      <w:r>
        <w:rPr>
          <w:color w:val="000000"/>
        </w:rPr>
        <w:t>Tês</w:t>
      </w:r>
      <w:proofErr w:type="spellEnd"/>
      <w:r>
        <w:rPr>
          <w:color w:val="000000"/>
        </w:rPr>
        <w:t xml:space="preserve"> Centavos</w:t>
      </w:r>
      <w:r w:rsidRPr="009A66FE">
        <w:rPr>
          <w:color w:val="000000"/>
        </w:rPr>
        <w:t>)</w:t>
      </w:r>
    </w:p>
    <w:p w:rsidR="00573630" w:rsidRDefault="00573630" w:rsidP="00573630">
      <w:pPr>
        <w:tabs>
          <w:tab w:val="left" w:pos="1620"/>
        </w:tabs>
        <w:jc w:val="both"/>
        <w:rPr>
          <w:color w:val="000000"/>
        </w:rPr>
      </w:pPr>
      <w:r>
        <w:rPr>
          <w:color w:val="000000"/>
        </w:rPr>
        <w:t>Ficha: 241</w:t>
      </w:r>
    </w:p>
    <w:p w:rsidR="00573630" w:rsidRDefault="00573630" w:rsidP="009A66FE">
      <w:pPr>
        <w:tabs>
          <w:tab w:val="left" w:pos="1620"/>
        </w:tabs>
        <w:jc w:val="both"/>
        <w:rPr>
          <w:color w:val="000000"/>
        </w:rPr>
      </w:pPr>
    </w:p>
    <w:p w:rsidR="009A66FE" w:rsidRDefault="009A66FE" w:rsidP="00D11133">
      <w:pPr>
        <w:rPr>
          <w:color w:val="000000"/>
        </w:rPr>
      </w:pPr>
    </w:p>
    <w:p w:rsidR="00D11133" w:rsidRPr="004B150F" w:rsidRDefault="00D11133" w:rsidP="00D11133">
      <w:r>
        <w:rPr>
          <w:b/>
          <w:bCs/>
          <w:iCs/>
        </w:rPr>
        <w:t xml:space="preserve">                    Artigo 4</w:t>
      </w:r>
      <w:r w:rsidRPr="000604B1">
        <w:rPr>
          <w:b/>
          <w:bCs/>
          <w:iCs/>
        </w:rPr>
        <w:t>º</w:t>
      </w:r>
      <w:r w:rsidRPr="000604B1">
        <w:rPr>
          <w:bCs/>
          <w:iCs/>
        </w:rPr>
        <w:t xml:space="preserve"> - </w:t>
      </w:r>
      <w:r>
        <w:rPr>
          <w:bCs/>
          <w:iCs/>
        </w:rPr>
        <w:t>Esta lei entra em vigor na data de sua publicação.</w:t>
      </w:r>
    </w:p>
    <w:p w:rsidR="00323F18" w:rsidRPr="004B150F" w:rsidRDefault="00E0034F" w:rsidP="003147A2">
      <w:r>
        <w:rPr>
          <w:bCs/>
          <w:iCs/>
        </w:rPr>
        <w:t>.</w:t>
      </w:r>
    </w:p>
    <w:p w:rsidR="003B5A5F" w:rsidRPr="000604B1" w:rsidRDefault="003B5A5F" w:rsidP="003B5A5F">
      <w:pPr>
        <w:autoSpaceDE w:val="0"/>
        <w:autoSpaceDN w:val="0"/>
        <w:adjustRightInd w:val="0"/>
        <w:rPr>
          <w:b/>
          <w:bCs/>
        </w:rPr>
      </w:pPr>
    </w:p>
    <w:p w:rsidR="0021716B" w:rsidRDefault="003B5A5F" w:rsidP="000A2186">
      <w:pPr>
        <w:pStyle w:val="Corpodetexto"/>
        <w:jc w:val="right"/>
        <w:rPr>
          <w:bCs/>
          <w:iCs/>
        </w:rPr>
      </w:pPr>
      <w:r w:rsidRPr="000604B1">
        <w:tab/>
      </w:r>
      <w:r w:rsidRPr="000604B1">
        <w:tab/>
      </w:r>
      <w:r w:rsidRPr="000604B1">
        <w:tab/>
      </w:r>
      <w:r w:rsidRPr="000604B1">
        <w:rPr>
          <w:bCs/>
          <w:iCs/>
        </w:rPr>
        <w:t xml:space="preserve">Monte Negro-RO, </w:t>
      </w:r>
      <w:r w:rsidR="000A2186">
        <w:rPr>
          <w:bCs/>
          <w:iCs/>
        </w:rPr>
        <w:t>09</w:t>
      </w:r>
      <w:r w:rsidRPr="000604B1">
        <w:rPr>
          <w:bCs/>
          <w:iCs/>
        </w:rPr>
        <w:t xml:space="preserve"> de </w:t>
      </w:r>
      <w:r w:rsidR="000A2186">
        <w:rPr>
          <w:bCs/>
          <w:iCs/>
        </w:rPr>
        <w:t>NOVEMBRO</w:t>
      </w:r>
      <w:r w:rsidR="003147A2">
        <w:rPr>
          <w:bCs/>
          <w:iCs/>
        </w:rPr>
        <w:t xml:space="preserve"> </w:t>
      </w:r>
      <w:r w:rsidRPr="000604B1">
        <w:rPr>
          <w:bCs/>
          <w:iCs/>
        </w:rPr>
        <w:t>de 201</w:t>
      </w:r>
      <w:r w:rsidR="00983E7E">
        <w:rPr>
          <w:bCs/>
          <w:iCs/>
        </w:rPr>
        <w:t>8</w:t>
      </w:r>
      <w:r w:rsidRPr="000604B1">
        <w:rPr>
          <w:bCs/>
          <w:iCs/>
        </w:rPr>
        <w:t>.</w:t>
      </w:r>
    </w:p>
    <w:p w:rsidR="0010106A" w:rsidRDefault="0010106A" w:rsidP="004B150F">
      <w:pPr>
        <w:pStyle w:val="Corpodetexto"/>
        <w:jc w:val="center"/>
        <w:rPr>
          <w:b/>
          <w:bCs/>
          <w:iCs/>
        </w:rPr>
      </w:pPr>
    </w:p>
    <w:p w:rsidR="0010106A" w:rsidRDefault="0010106A" w:rsidP="004B150F">
      <w:pPr>
        <w:pStyle w:val="Corpodetexto"/>
        <w:jc w:val="center"/>
        <w:rPr>
          <w:b/>
          <w:bCs/>
          <w:iCs/>
        </w:rPr>
      </w:pPr>
    </w:p>
    <w:p w:rsidR="004B150F" w:rsidRDefault="004B150F" w:rsidP="004B150F">
      <w:pPr>
        <w:pStyle w:val="Corpodetexto"/>
        <w:jc w:val="center"/>
        <w:rPr>
          <w:b/>
          <w:bCs/>
          <w:iCs/>
        </w:rPr>
      </w:pPr>
      <w:r>
        <w:rPr>
          <w:b/>
          <w:bCs/>
          <w:iCs/>
        </w:rPr>
        <w:t>EVANDRO MARQUES DA SILVA</w:t>
      </w:r>
    </w:p>
    <w:p w:rsidR="0010106A" w:rsidRDefault="004B150F" w:rsidP="0010106A">
      <w:pPr>
        <w:pStyle w:val="Corpodetexto"/>
        <w:jc w:val="center"/>
        <w:rPr>
          <w:bCs/>
          <w:iCs/>
        </w:rPr>
      </w:pPr>
      <w:r w:rsidRPr="004B150F">
        <w:rPr>
          <w:bCs/>
          <w:iCs/>
        </w:rPr>
        <w:t>Prefeito</w:t>
      </w:r>
    </w:p>
    <w:p w:rsidR="00573630" w:rsidRDefault="00573630" w:rsidP="00AF3200">
      <w:pPr>
        <w:jc w:val="both"/>
        <w:rPr>
          <w:b/>
          <w:bCs/>
        </w:rPr>
      </w:pPr>
    </w:p>
    <w:p w:rsidR="00573630" w:rsidRDefault="00573630" w:rsidP="00AF3200">
      <w:pPr>
        <w:jc w:val="both"/>
        <w:rPr>
          <w:b/>
          <w:bCs/>
        </w:rPr>
      </w:pPr>
    </w:p>
    <w:p w:rsidR="00573630" w:rsidRDefault="00573630" w:rsidP="00AF3200">
      <w:pPr>
        <w:jc w:val="both"/>
        <w:rPr>
          <w:b/>
          <w:bCs/>
        </w:rPr>
      </w:pPr>
    </w:p>
    <w:p w:rsidR="00573630" w:rsidRDefault="00573630" w:rsidP="00AF3200">
      <w:pPr>
        <w:jc w:val="both"/>
        <w:rPr>
          <w:b/>
          <w:bCs/>
        </w:rPr>
      </w:pPr>
    </w:p>
    <w:p w:rsidR="00573630" w:rsidRDefault="00573630" w:rsidP="00AF3200">
      <w:pPr>
        <w:jc w:val="both"/>
        <w:rPr>
          <w:b/>
          <w:bCs/>
        </w:rPr>
      </w:pPr>
    </w:p>
    <w:p w:rsidR="00573630" w:rsidRDefault="00573630" w:rsidP="00AF3200">
      <w:pPr>
        <w:jc w:val="both"/>
        <w:rPr>
          <w:b/>
          <w:bCs/>
        </w:rPr>
      </w:pPr>
    </w:p>
    <w:p w:rsidR="00573630" w:rsidRDefault="00573630" w:rsidP="00AF3200">
      <w:pPr>
        <w:jc w:val="both"/>
        <w:rPr>
          <w:b/>
          <w:bCs/>
        </w:rPr>
      </w:pPr>
    </w:p>
    <w:p w:rsidR="00573630" w:rsidRDefault="00573630" w:rsidP="00AF3200">
      <w:pPr>
        <w:jc w:val="both"/>
        <w:rPr>
          <w:b/>
          <w:bCs/>
        </w:rPr>
      </w:pPr>
    </w:p>
    <w:p w:rsidR="00573630" w:rsidRDefault="00573630" w:rsidP="00AF3200">
      <w:pPr>
        <w:jc w:val="both"/>
        <w:rPr>
          <w:b/>
          <w:bCs/>
        </w:rPr>
      </w:pPr>
    </w:p>
    <w:p w:rsidR="00573630" w:rsidRDefault="00573630" w:rsidP="00AF3200">
      <w:pPr>
        <w:jc w:val="both"/>
        <w:rPr>
          <w:b/>
          <w:bCs/>
        </w:rPr>
      </w:pPr>
    </w:p>
    <w:p w:rsidR="00573630" w:rsidRDefault="00573630" w:rsidP="00AF3200">
      <w:pPr>
        <w:jc w:val="both"/>
        <w:rPr>
          <w:b/>
          <w:bCs/>
        </w:rPr>
      </w:pPr>
    </w:p>
    <w:p w:rsidR="00573630" w:rsidRDefault="00573630" w:rsidP="00AF3200">
      <w:pPr>
        <w:jc w:val="both"/>
        <w:rPr>
          <w:b/>
          <w:bCs/>
        </w:rPr>
      </w:pPr>
    </w:p>
    <w:p w:rsidR="00573630" w:rsidRDefault="00573630" w:rsidP="00AF3200">
      <w:pPr>
        <w:jc w:val="both"/>
        <w:rPr>
          <w:b/>
          <w:bCs/>
        </w:rPr>
      </w:pPr>
    </w:p>
    <w:p w:rsidR="00573630" w:rsidRDefault="00573630" w:rsidP="00AF3200">
      <w:pPr>
        <w:jc w:val="both"/>
        <w:rPr>
          <w:b/>
          <w:bCs/>
        </w:rPr>
      </w:pPr>
    </w:p>
    <w:p w:rsidR="00573630" w:rsidRDefault="00573630" w:rsidP="00AF3200">
      <w:pPr>
        <w:jc w:val="both"/>
        <w:rPr>
          <w:b/>
          <w:bCs/>
        </w:rPr>
      </w:pPr>
    </w:p>
    <w:p w:rsidR="00573630" w:rsidRDefault="00573630" w:rsidP="00AF3200">
      <w:pPr>
        <w:jc w:val="both"/>
        <w:rPr>
          <w:b/>
          <w:bCs/>
        </w:rPr>
      </w:pPr>
    </w:p>
    <w:p w:rsidR="00573630" w:rsidRDefault="00573630" w:rsidP="00AF3200">
      <w:pPr>
        <w:jc w:val="both"/>
        <w:rPr>
          <w:b/>
          <w:bCs/>
        </w:rPr>
      </w:pPr>
    </w:p>
    <w:p w:rsidR="00573630" w:rsidRDefault="00573630" w:rsidP="00AF3200">
      <w:pPr>
        <w:jc w:val="both"/>
        <w:rPr>
          <w:b/>
          <w:bCs/>
        </w:rPr>
      </w:pPr>
    </w:p>
    <w:p w:rsidR="00573630" w:rsidRDefault="00573630" w:rsidP="00AF3200">
      <w:pPr>
        <w:jc w:val="both"/>
        <w:rPr>
          <w:b/>
          <w:bCs/>
        </w:rPr>
      </w:pPr>
    </w:p>
    <w:p w:rsidR="00573630" w:rsidRDefault="00573630" w:rsidP="00AF3200">
      <w:pPr>
        <w:jc w:val="both"/>
        <w:rPr>
          <w:b/>
          <w:bCs/>
        </w:rPr>
      </w:pPr>
    </w:p>
    <w:p w:rsidR="00573630" w:rsidRDefault="00573630" w:rsidP="00AF3200">
      <w:pPr>
        <w:jc w:val="both"/>
        <w:rPr>
          <w:b/>
          <w:bCs/>
        </w:rPr>
      </w:pPr>
    </w:p>
    <w:p w:rsidR="00573630" w:rsidRDefault="00573630" w:rsidP="00AF3200">
      <w:pPr>
        <w:jc w:val="both"/>
        <w:rPr>
          <w:b/>
          <w:bCs/>
        </w:rPr>
      </w:pPr>
    </w:p>
    <w:p w:rsidR="00573630" w:rsidRDefault="00573630" w:rsidP="00AF3200">
      <w:pPr>
        <w:jc w:val="both"/>
        <w:rPr>
          <w:b/>
          <w:bCs/>
        </w:rPr>
      </w:pPr>
    </w:p>
    <w:p w:rsidR="00573630" w:rsidRDefault="00573630" w:rsidP="00AF3200">
      <w:pPr>
        <w:jc w:val="both"/>
        <w:rPr>
          <w:b/>
          <w:bCs/>
        </w:rPr>
      </w:pPr>
    </w:p>
    <w:p w:rsidR="00573630" w:rsidRDefault="00573630" w:rsidP="00AF3200">
      <w:pPr>
        <w:jc w:val="both"/>
        <w:rPr>
          <w:b/>
          <w:bCs/>
        </w:rPr>
      </w:pPr>
    </w:p>
    <w:p w:rsidR="00573630" w:rsidRDefault="00573630" w:rsidP="00AF3200">
      <w:pPr>
        <w:jc w:val="both"/>
        <w:rPr>
          <w:b/>
          <w:bCs/>
        </w:rPr>
      </w:pPr>
    </w:p>
    <w:p w:rsidR="00573630" w:rsidRDefault="00573630" w:rsidP="00AF3200">
      <w:pPr>
        <w:jc w:val="both"/>
        <w:rPr>
          <w:b/>
          <w:bCs/>
        </w:rPr>
      </w:pPr>
    </w:p>
    <w:p w:rsidR="00573630" w:rsidRDefault="00573630" w:rsidP="00AF3200">
      <w:pPr>
        <w:jc w:val="both"/>
        <w:rPr>
          <w:b/>
          <w:bCs/>
        </w:rPr>
      </w:pPr>
    </w:p>
    <w:p w:rsidR="00573630" w:rsidRDefault="00573630" w:rsidP="00AF3200">
      <w:pPr>
        <w:jc w:val="both"/>
        <w:rPr>
          <w:b/>
          <w:bCs/>
        </w:rPr>
      </w:pPr>
    </w:p>
    <w:p w:rsidR="00573630" w:rsidRDefault="00573630" w:rsidP="00AF3200">
      <w:pPr>
        <w:jc w:val="both"/>
        <w:rPr>
          <w:b/>
          <w:bCs/>
        </w:rPr>
      </w:pPr>
    </w:p>
    <w:p w:rsidR="00573630" w:rsidRDefault="00573630" w:rsidP="00AF3200">
      <w:pPr>
        <w:jc w:val="both"/>
        <w:rPr>
          <w:b/>
          <w:bCs/>
        </w:rPr>
      </w:pPr>
    </w:p>
    <w:p w:rsidR="00573630" w:rsidRDefault="00573630" w:rsidP="00AF3200">
      <w:pPr>
        <w:jc w:val="both"/>
        <w:rPr>
          <w:b/>
          <w:bCs/>
        </w:rPr>
      </w:pPr>
    </w:p>
    <w:p w:rsidR="00573630" w:rsidRDefault="00573630" w:rsidP="00AF3200">
      <w:pPr>
        <w:jc w:val="both"/>
        <w:rPr>
          <w:b/>
          <w:bCs/>
        </w:rPr>
      </w:pPr>
    </w:p>
    <w:p w:rsidR="00573630" w:rsidRDefault="00573630" w:rsidP="00AF3200">
      <w:pPr>
        <w:jc w:val="both"/>
        <w:rPr>
          <w:b/>
          <w:bCs/>
        </w:rPr>
      </w:pPr>
    </w:p>
    <w:p w:rsidR="00573630" w:rsidRDefault="00573630" w:rsidP="00AF3200">
      <w:pPr>
        <w:jc w:val="both"/>
        <w:rPr>
          <w:b/>
          <w:bCs/>
        </w:rPr>
      </w:pPr>
    </w:p>
    <w:p w:rsidR="00573630" w:rsidRDefault="00573630" w:rsidP="00AF3200">
      <w:pPr>
        <w:jc w:val="both"/>
        <w:rPr>
          <w:b/>
          <w:bCs/>
        </w:rPr>
      </w:pPr>
    </w:p>
    <w:p w:rsidR="00573630" w:rsidRDefault="00573630" w:rsidP="00AF3200">
      <w:pPr>
        <w:jc w:val="both"/>
        <w:rPr>
          <w:b/>
          <w:bCs/>
        </w:rPr>
      </w:pPr>
    </w:p>
    <w:p w:rsidR="00573630" w:rsidRDefault="00573630" w:rsidP="00AF3200">
      <w:pPr>
        <w:jc w:val="both"/>
        <w:rPr>
          <w:b/>
          <w:bCs/>
        </w:rPr>
      </w:pPr>
    </w:p>
    <w:p w:rsidR="00AF3200" w:rsidRPr="00425BE3" w:rsidRDefault="003F29CD" w:rsidP="00AF3200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MENSAGEM DE LEI Nº </w:t>
      </w:r>
      <w:r w:rsidRPr="00983E7E">
        <w:rPr>
          <w:b/>
          <w:bCs/>
        </w:rPr>
        <w:t>0</w:t>
      </w:r>
      <w:r w:rsidR="00231FC0">
        <w:rPr>
          <w:b/>
          <w:bCs/>
        </w:rPr>
        <w:t>5</w:t>
      </w:r>
      <w:r w:rsidR="00B53FC5">
        <w:rPr>
          <w:b/>
          <w:bCs/>
        </w:rPr>
        <w:t>8</w:t>
      </w:r>
      <w:r w:rsidR="00AF3200" w:rsidRPr="00425BE3">
        <w:rPr>
          <w:b/>
          <w:bCs/>
        </w:rPr>
        <w:t>/201</w:t>
      </w:r>
      <w:r w:rsidR="00891124">
        <w:rPr>
          <w:b/>
          <w:bCs/>
        </w:rPr>
        <w:t>8</w:t>
      </w:r>
    </w:p>
    <w:p w:rsidR="00AF3200" w:rsidRPr="00425BE3" w:rsidRDefault="00AF3200" w:rsidP="00AF3200">
      <w:pPr>
        <w:jc w:val="both"/>
        <w:rPr>
          <w:b/>
          <w:bCs/>
        </w:rPr>
      </w:pPr>
    </w:p>
    <w:p w:rsidR="00AF3200" w:rsidRPr="00425BE3" w:rsidRDefault="00AF3200" w:rsidP="00AF3200">
      <w:pPr>
        <w:jc w:val="both"/>
        <w:rPr>
          <w:b/>
          <w:bCs/>
        </w:rPr>
      </w:pPr>
    </w:p>
    <w:p w:rsidR="00AF3200" w:rsidRPr="00425BE3" w:rsidRDefault="00AF3200" w:rsidP="00AF3200">
      <w:pPr>
        <w:jc w:val="both"/>
        <w:rPr>
          <w:b/>
          <w:bCs/>
        </w:rPr>
      </w:pPr>
    </w:p>
    <w:p w:rsidR="00AF3200" w:rsidRPr="00425BE3" w:rsidRDefault="00AF3200" w:rsidP="00AF3200">
      <w:pPr>
        <w:jc w:val="both"/>
        <w:rPr>
          <w:b/>
          <w:bCs/>
        </w:rPr>
      </w:pPr>
    </w:p>
    <w:p w:rsidR="00AF3200" w:rsidRPr="00425BE3" w:rsidRDefault="00AF3200" w:rsidP="00AF3200">
      <w:pPr>
        <w:jc w:val="both"/>
        <w:rPr>
          <w:b/>
          <w:bCs/>
        </w:rPr>
      </w:pPr>
      <w:r w:rsidRPr="00425BE3">
        <w:rPr>
          <w:b/>
          <w:bCs/>
        </w:rPr>
        <w:tab/>
      </w:r>
      <w:r w:rsidRPr="00425BE3">
        <w:rPr>
          <w:b/>
          <w:bCs/>
        </w:rPr>
        <w:tab/>
      </w:r>
      <w:r w:rsidRPr="00425BE3">
        <w:rPr>
          <w:b/>
          <w:bCs/>
        </w:rPr>
        <w:tab/>
        <w:t>Excelentíssimo Presidente,</w:t>
      </w:r>
    </w:p>
    <w:p w:rsidR="00AF3200" w:rsidRPr="00425BE3" w:rsidRDefault="00AF3200" w:rsidP="00AF3200">
      <w:pPr>
        <w:jc w:val="both"/>
        <w:rPr>
          <w:b/>
          <w:bCs/>
        </w:rPr>
      </w:pPr>
      <w:r w:rsidRPr="00425BE3">
        <w:rPr>
          <w:b/>
          <w:bCs/>
        </w:rPr>
        <w:tab/>
      </w:r>
      <w:r w:rsidRPr="00425BE3">
        <w:rPr>
          <w:b/>
          <w:bCs/>
        </w:rPr>
        <w:tab/>
      </w:r>
      <w:r w:rsidRPr="00425BE3">
        <w:rPr>
          <w:b/>
          <w:bCs/>
        </w:rPr>
        <w:tab/>
        <w:t>Nobres Edis,</w:t>
      </w:r>
    </w:p>
    <w:p w:rsidR="00AF3200" w:rsidRDefault="00AF3200" w:rsidP="00AF3200">
      <w:pPr>
        <w:jc w:val="both"/>
        <w:rPr>
          <w:b/>
          <w:bCs/>
        </w:rPr>
      </w:pPr>
    </w:p>
    <w:p w:rsidR="00AF3200" w:rsidRPr="00425BE3" w:rsidRDefault="00AF3200" w:rsidP="00AF3200">
      <w:pPr>
        <w:jc w:val="both"/>
        <w:rPr>
          <w:b/>
          <w:bCs/>
        </w:rPr>
      </w:pPr>
    </w:p>
    <w:p w:rsidR="00AF3200" w:rsidRPr="00425BE3" w:rsidRDefault="00AF3200" w:rsidP="00AF3200">
      <w:pPr>
        <w:jc w:val="both"/>
        <w:rPr>
          <w:b/>
          <w:bCs/>
        </w:rPr>
      </w:pPr>
    </w:p>
    <w:p w:rsidR="00AF3200" w:rsidRPr="00425BE3" w:rsidRDefault="00AF3200" w:rsidP="00AF3200">
      <w:pPr>
        <w:jc w:val="both"/>
        <w:rPr>
          <w:b/>
          <w:bCs/>
        </w:rPr>
      </w:pPr>
      <w:r>
        <w:tab/>
      </w:r>
      <w:r>
        <w:tab/>
        <w:t xml:space="preserve">        </w:t>
      </w:r>
      <w:r w:rsidRPr="00425BE3">
        <w:t>Estamos enviando para apreciação e deliberação de Vossas Excelências</w:t>
      </w:r>
      <w:r w:rsidRPr="00425BE3">
        <w:rPr>
          <w:b/>
          <w:bCs/>
        </w:rPr>
        <w:t xml:space="preserve">, </w:t>
      </w:r>
      <w:r w:rsidRPr="00425BE3">
        <w:t xml:space="preserve">projeto de lei que dispõe: </w:t>
      </w:r>
      <w:r w:rsidRPr="00425BE3">
        <w:rPr>
          <w:b/>
          <w:bCs/>
        </w:rPr>
        <w:t>“</w:t>
      </w:r>
      <w:r w:rsidRPr="00B95F33">
        <w:rPr>
          <w:b/>
          <w:bCs/>
          <w:iCs/>
          <w:lang w:eastAsia="ar-SA"/>
        </w:rPr>
        <w:t>SOBRE</w:t>
      </w:r>
      <w:r>
        <w:rPr>
          <w:b/>
          <w:bCs/>
          <w:i/>
          <w:iCs/>
          <w:lang w:eastAsia="ar-SA"/>
        </w:rPr>
        <w:t xml:space="preserve"> </w:t>
      </w:r>
      <w:r>
        <w:rPr>
          <w:b/>
          <w:bCs/>
          <w:lang w:eastAsia="ar-SA"/>
        </w:rPr>
        <w:t>REFORMULAÇÃO ADMINISTRATIVA MEDIANTE TRANSPOSIÇÃO, REMANEJAMENTO E TRANSFERÊNCIA AO ORÇAMENTO VIGENTE E DA OUTRAS PROVIDÊNCIAS</w:t>
      </w:r>
      <w:r w:rsidRPr="00425BE3">
        <w:rPr>
          <w:b/>
          <w:bCs/>
        </w:rPr>
        <w:t>”.</w:t>
      </w:r>
    </w:p>
    <w:p w:rsidR="00AF3200" w:rsidRDefault="00AF3200" w:rsidP="00AF3200">
      <w:pPr>
        <w:ind w:firstLine="709"/>
        <w:jc w:val="both"/>
      </w:pPr>
    </w:p>
    <w:p w:rsidR="006A442B" w:rsidRDefault="00742AF5" w:rsidP="00477F88">
      <w:pPr>
        <w:ind w:firstLine="1985"/>
        <w:jc w:val="both"/>
      </w:pPr>
      <w:r>
        <w:t>T</w:t>
      </w:r>
      <w:r w:rsidR="00AF3200">
        <w:t>orna-se necessária o</w:t>
      </w:r>
      <w:r w:rsidR="00AF3200" w:rsidRPr="00425BE3">
        <w:t xml:space="preserve"> </w:t>
      </w:r>
      <w:r w:rsidR="00AF3200">
        <w:t xml:space="preserve">remanejamento </w:t>
      </w:r>
      <w:r w:rsidR="00AF3200" w:rsidRPr="00425BE3">
        <w:t>Acima mencionado</w:t>
      </w:r>
      <w:r w:rsidR="001B5F99">
        <w:t xml:space="preserve"> no valor de </w:t>
      </w:r>
      <w:r w:rsidR="00231FC0" w:rsidRPr="0010106A">
        <w:rPr>
          <w:b/>
          <w:color w:val="000000"/>
        </w:rPr>
        <w:t xml:space="preserve">R$ </w:t>
      </w:r>
      <w:r w:rsidR="00573630">
        <w:rPr>
          <w:b/>
          <w:color w:val="000000"/>
        </w:rPr>
        <w:t>393.457,23</w:t>
      </w:r>
      <w:r w:rsidR="00573630" w:rsidRPr="0010106A">
        <w:rPr>
          <w:b/>
          <w:color w:val="000000"/>
        </w:rPr>
        <w:t xml:space="preserve"> (</w:t>
      </w:r>
      <w:r w:rsidR="00573630">
        <w:rPr>
          <w:b/>
          <w:color w:val="000000"/>
        </w:rPr>
        <w:t>Trezentos E Noventa E Três Mil Quatrocentos E Cinquenta E Sete Reais E Vinte E Três Centavos</w:t>
      </w:r>
      <w:r w:rsidR="00231FC0" w:rsidRPr="0010106A">
        <w:rPr>
          <w:b/>
          <w:color w:val="000000"/>
        </w:rPr>
        <w:t>)</w:t>
      </w:r>
      <w:r w:rsidR="00AF3200" w:rsidRPr="0010106A">
        <w:t>,</w:t>
      </w:r>
      <w:r w:rsidR="00AF3200" w:rsidRPr="00425BE3">
        <w:t xml:space="preserve"> </w:t>
      </w:r>
      <w:r w:rsidR="006C661D">
        <w:t xml:space="preserve">justificamos a suplementação das referidas fichas para custear despesas com </w:t>
      </w:r>
      <w:r w:rsidR="00231FC0">
        <w:t xml:space="preserve">pagamentos de salário de funcionários e obrigações patronais, </w:t>
      </w:r>
      <w:r w:rsidR="0010106A">
        <w:t>o remanejamento é necessário, pois</w:t>
      </w:r>
      <w:r w:rsidR="00573630">
        <w:t xml:space="preserve"> a secretaria</w:t>
      </w:r>
      <w:r w:rsidR="0010106A">
        <w:t xml:space="preserve"> não possui orçamento necessário para </w:t>
      </w:r>
      <w:r w:rsidR="00573630">
        <w:t>pagamento do mês de Dezembro e décimo terceiro</w:t>
      </w:r>
      <w:r w:rsidR="00231FC0">
        <w:t>.</w:t>
      </w:r>
      <w:r w:rsidR="00573630">
        <w:t xml:space="preserve"> Lembrando que as transferências estão sendo feita dentro da própria secretária. </w:t>
      </w:r>
    </w:p>
    <w:p w:rsidR="006C661D" w:rsidRPr="00425BE3" w:rsidRDefault="006C661D" w:rsidP="00477F88">
      <w:pPr>
        <w:ind w:firstLine="1985"/>
        <w:jc w:val="both"/>
      </w:pPr>
      <w:r>
        <w:t>Ao tempo em que as fichas a serem retiradas, contam com disponibilidade financeira suficiente para cobrir tais despesas, sem prejuízos de suas funções.</w:t>
      </w:r>
    </w:p>
    <w:p w:rsidR="00AF3200" w:rsidRPr="00A70AB8" w:rsidRDefault="00AF3200" w:rsidP="00AF3200">
      <w:pPr>
        <w:jc w:val="both"/>
      </w:pPr>
      <w:r>
        <w:tab/>
      </w:r>
      <w:r>
        <w:tab/>
      </w:r>
      <w:r w:rsidRPr="00A70AB8">
        <w:t xml:space="preserve">        </w:t>
      </w:r>
      <w:r>
        <w:t xml:space="preserve"> </w:t>
      </w:r>
      <w:r w:rsidRPr="00A70AB8">
        <w:t>Certo de contar com a</w:t>
      </w:r>
      <w:r w:rsidR="00231FC0">
        <w:t xml:space="preserve"> presteza de Vossas Excelências</w:t>
      </w:r>
      <w:r w:rsidRPr="00A70AB8">
        <w:t>.</w:t>
      </w:r>
    </w:p>
    <w:p w:rsidR="00AF3200" w:rsidRPr="00425BE3" w:rsidRDefault="00AF3200" w:rsidP="00AF3200">
      <w:pPr>
        <w:autoSpaceDE w:val="0"/>
        <w:autoSpaceDN w:val="0"/>
        <w:adjustRightInd w:val="0"/>
        <w:jc w:val="both"/>
      </w:pPr>
    </w:p>
    <w:p w:rsidR="00AF3200" w:rsidRDefault="00AF3200" w:rsidP="00AF3200">
      <w:pPr>
        <w:jc w:val="both"/>
      </w:pPr>
      <w:r w:rsidRPr="00425BE3">
        <w:tab/>
      </w:r>
      <w:r w:rsidRPr="00425BE3">
        <w:tab/>
      </w:r>
      <w:r w:rsidRPr="00425BE3">
        <w:tab/>
      </w:r>
    </w:p>
    <w:p w:rsidR="00AF3200" w:rsidRDefault="00AF3200" w:rsidP="00AF3200">
      <w:pPr>
        <w:jc w:val="both"/>
      </w:pPr>
    </w:p>
    <w:p w:rsidR="00AF3200" w:rsidRPr="00425BE3" w:rsidRDefault="00AF3200" w:rsidP="00AF3200">
      <w:pPr>
        <w:jc w:val="both"/>
      </w:pPr>
      <w:r w:rsidRPr="00425BE3">
        <w:t>Atenciosamente,</w:t>
      </w:r>
    </w:p>
    <w:p w:rsidR="00AF3200" w:rsidRPr="00425BE3" w:rsidRDefault="00AF3200" w:rsidP="00AF3200">
      <w:pPr>
        <w:jc w:val="both"/>
      </w:pPr>
    </w:p>
    <w:p w:rsidR="00AF3200" w:rsidRPr="00425BE3" w:rsidRDefault="00AF3200" w:rsidP="00AF3200">
      <w:pPr>
        <w:jc w:val="both"/>
      </w:pPr>
    </w:p>
    <w:p w:rsidR="00AF3200" w:rsidRPr="00425BE3" w:rsidRDefault="00AF3200" w:rsidP="00AF3200">
      <w:pPr>
        <w:jc w:val="both"/>
      </w:pPr>
    </w:p>
    <w:p w:rsidR="00AF3200" w:rsidRPr="00425BE3" w:rsidRDefault="00AF3200" w:rsidP="00AF3200">
      <w:pPr>
        <w:jc w:val="right"/>
      </w:pPr>
      <w:r w:rsidRPr="00425BE3">
        <w:tab/>
      </w:r>
      <w:r w:rsidRPr="00425BE3">
        <w:tab/>
      </w:r>
      <w:r w:rsidRPr="00425BE3">
        <w:tab/>
      </w:r>
      <w:r w:rsidRPr="00425BE3">
        <w:tab/>
      </w:r>
      <w:r w:rsidRPr="00425BE3">
        <w:tab/>
        <w:t xml:space="preserve">Monte Negro - RO, </w:t>
      </w:r>
      <w:r w:rsidR="00A81501">
        <w:rPr>
          <w:bCs/>
          <w:iCs/>
        </w:rPr>
        <w:t>09</w:t>
      </w:r>
      <w:r w:rsidR="00231FC0" w:rsidRPr="000604B1">
        <w:rPr>
          <w:bCs/>
          <w:iCs/>
        </w:rPr>
        <w:t xml:space="preserve"> de </w:t>
      </w:r>
      <w:r w:rsidR="00A81501">
        <w:rPr>
          <w:bCs/>
          <w:iCs/>
        </w:rPr>
        <w:t>NOVEMBRO</w:t>
      </w:r>
      <w:r w:rsidR="00231FC0">
        <w:rPr>
          <w:bCs/>
          <w:iCs/>
        </w:rPr>
        <w:t xml:space="preserve"> </w:t>
      </w:r>
      <w:r w:rsidR="00231FC0" w:rsidRPr="000604B1">
        <w:rPr>
          <w:bCs/>
          <w:iCs/>
        </w:rPr>
        <w:t>de 201</w:t>
      </w:r>
      <w:r w:rsidR="00231FC0">
        <w:rPr>
          <w:bCs/>
          <w:iCs/>
        </w:rPr>
        <w:t>8.</w:t>
      </w:r>
    </w:p>
    <w:p w:rsidR="00AF3200" w:rsidRPr="00425BE3" w:rsidRDefault="00AF3200" w:rsidP="00AF3200">
      <w:pPr>
        <w:jc w:val="both"/>
      </w:pPr>
    </w:p>
    <w:p w:rsidR="00AF3200" w:rsidRPr="00425BE3" w:rsidRDefault="00AF3200" w:rsidP="00AF3200">
      <w:pPr>
        <w:jc w:val="both"/>
        <w:rPr>
          <w:b/>
          <w:bCs/>
        </w:rPr>
      </w:pPr>
    </w:p>
    <w:p w:rsidR="00AF3200" w:rsidRPr="00425BE3" w:rsidRDefault="00AF3200" w:rsidP="00AF3200">
      <w:pPr>
        <w:jc w:val="both"/>
        <w:rPr>
          <w:b/>
          <w:bCs/>
        </w:rPr>
      </w:pPr>
    </w:p>
    <w:p w:rsidR="00AF3200" w:rsidRPr="00425BE3" w:rsidRDefault="00AF3200" w:rsidP="00AF3200">
      <w:pPr>
        <w:jc w:val="center"/>
        <w:rPr>
          <w:b/>
          <w:bCs/>
        </w:rPr>
      </w:pPr>
      <w:r w:rsidRPr="00425BE3">
        <w:rPr>
          <w:b/>
          <w:bCs/>
        </w:rPr>
        <w:t>EVANDRO MARQUES DA SILVA</w:t>
      </w:r>
    </w:p>
    <w:p w:rsidR="00AF3200" w:rsidRDefault="00DC7C39" w:rsidP="003147A2">
      <w:pPr>
        <w:pStyle w:val="Corpodetexto"/>
        <w:jc w:val="center"/>
        <w:rPr>
          <w:bCs/>
          <w:iCs/>
        </w:rPr>
      </w:pPr>
      <w:r>
        <w:rPr>
          <w:bCs/>
          <w:iCs/>
        </w:rPr>
        <w:t>Prefeito</w:t>
      </w:r>
    </w:p>
    <w:sectPr w:rsidR="00AF3200" w:rsidSect="00D83805">
      <w:headerReference w:type="default" r:id="rId8"/>
      <w:pgSz w:w="11906" w:h="16838"/>
      <w:pgMar w:top="1417" w:right="1274" w:bottom="719" w:left="1418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DC9" w:rsidRDefault="00402DC9" w:rsidP="00FF21FA">
      <w:r>
        <w:separator/>
      </w:r>
    </w:p>
  </w:endnote>
  <w:endnote w:type="continuationSeparator" w:id="0">
    <w:p w:rsidR="00402DC9" w:rsidRDefault="00402DC9" w:rsidP="00FF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DC9" w:rsidRDefault="00402DC9" w:rsidP="00FF21FA">
      <w:r>
        <w:separator/>
      </w:r>
    </w:p>
  </w:footnote>
  <w:footnote w:type="continuationSeparator" w:id="0">
    <w:p w:rsidR="00402DC9" w:rsidRDefault="00402DC9" w:rsidP="00FF2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70"/>
      <w:gridCol w:w="6179"/>
      <w:gridCol w:w="2016"/>
    </w:tblGrid>
    <w:tr w:rsidR="00435BEB" w:rsidRPr="003470CF" w:rsidTr="00C547E6">
      <w:trPr>
        <w:trHeight w:val="1559"/>
      </w:trPr>
      <w:tc>
        <w:tcPr>
          <w:tcW w:w="1866" w:type="dxa"/>
          <w:shd w:val="clear" w:color="auto" w:fill="auto"/>
          <w:vAlign w:val="center"/>
        </w:tcPr>
        <w:p w:rsidR="00435BEB" w:rsidRPr="003470CF" w:rsidRDefault="00435BEB" w:rsidP="00C547E6">
          <w:pPr>
            <w:pStyle w:val="Ttulo"/>
            <w:rPr>
              <w:rFonts w:ascii="Bookman Old Style" w:hAnsi="Bookman Old Style"/>
              <w:b w:val="0"/>
              <w:bCs/>
              <w:sz w:val="26"/>
              <w:szCs w:val="26"/>
            </w:rPr>
          </w:pPr>
          <w:r w:rsidRPr="0022698B">
            <w:rPr>
              <w:sz w:val="21"/>
              <w:szCs w:val="21"/>
            </w:rPr>
            <w:object w:dxaOrig="1827" w:dyaOrig="153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65pt;height:68.25pt" o:ole="">
                <v:imagedata r:id="rId1" o:title=""/>
              </v:shape>
              <o:OLEObject Type="Embed" ProgID="CorelDRAW.Graphic.12" ShapeID="_x0000_i1025" DrawAspect="Content" ObjectID="_1609055760" r:id="rId2"/>
            </w:object>
          </w:r>
        </w:p>
      </w:tc>
      <w:tc>
        <w:tcPr>
          <w:tcW w:w="6213" w:type="dxa"/>
          <w:shd w:val="clear" w:color="auto" w:fill="auto"/>
          <w:vAlign w:val="center"/>
        </w:tcPr>
        <w:p w:rsidR="00435BEB" w:rsidRPr="00501F38" w:rsidRDefault="00435BEB" w:rsidP="00C547E6">
          <w:pPr>
            <w:pStyle w:val="Ttulo"/>
            <w:rPr>
              <w:b w:val="0"/>
              <w:sz w:val="24"/>
            </w:rPr>
          </w:pPr>
          <w:r w:rsidRPr="00501F38">
            <w:rPr>
              <w:sz w:val="24"/>
            </w:rPr>
            <w:t>GOVERNO DO ESTADO DE RONDÔNIA</w:t>
          </w:r>
        </w:p>
        <w:p w:rsidR="00435BEB" w:rsidRPr="00501F38" w:rsidRDefault="00435BEB" w:rsidP="00C547E6">
          <w:pPr>
            <w:pStyle w:val="Ttulo"/>
            <w:rPr>
              <w:b w:val="0"/>
              <w:sz w:val="24"/>
            </w:rPr>
          </w:pPr>
          <w:r w:rsidRPr="00501F38">
            <w:rPr>
              <w:sz w:val="24"/>
            </w:rPr>
            <w:t>PREFEITURA DO MUNICIPIO DE MONTE NEGRO</w:t>
          </w:r>
        </w:p>
        <w:p w:rsidR="00435BEB" w:rsidRPr="00E86A89" w:rsidRDefault="00435BEB" w:rsidP="00C547E6">
          <w:pPr>
            <w:pStyle w:val="Ttulo"/>
            <w:rPr>
              <w:sz w:val="24"/>
            </w:rPr>
          </w:pPr>
          <w:r w:rsidRPr="00501F38">
            <w:rPr>
              <w:sz w:val="24"/>
            </w:rPr>
            <w:t>GABINETE DO PREFEITO</w:t>
          </w:r>
        </w:p>
      </w:tc>
      <w:tc>
        <w:tcPr>
          <w:tcW w:w="1986" w:type="dxa"/>
          <w:vAlign w:val="center"/>
        </w:tcPr>
        <w:p w:rsidR="00435BEB" w:rsidRPr="003470CF" w:rsidRDefault="00435BEB" w:rsidP="00C547E6">
          <w:pPr>
            <w:pStyle w:val="Ttulo"/>
            <w:rPr>
              <w:rFonts w:cs="Arial"/>
              <w:b w:val="0"/>
              <w:bCs/>
              <w:sz w:val="19"/>
              <w:szCs w:val="19"/>
            </w:rPr>
          </w:pPr>
          <w:r>
            <w:rPr>
              <w:rFonts w:ascii="Bookman Old Style" w:hAnsi="Bookman Old Style"/>
              <w:b w:val="0"/>
              <w:noProof/>
              <w:sz w:val="26"/>
              <w:szCs w:val="26"/>
            </w:rPr>
            <w:drawing>
              <wp:inline distT="0" distB="0" distL="0" distR="0">
                <wp:extent cx="1121410" cy="1002030"/>
                <wp:effectExtent l="19050" t="0" r="2540" b="0"/>
                <wp:docPr id="8" name="Imagem 3" descr="C:\Users\bia\Desktop\doc 2017\selo unicef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C:\Users\bia\Desktop\doc 2017\selo unicef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1410" cy="1002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35BEB" w:rsidRPr="00462F9E" w:rsidRDefault="00435BEB" w:rsidP="00E165FA">
    <w:pPr>
      <w:pStyle w:val="Cabealho"/>
      <w:rPr>
        <w:szCs w:val="15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A5F"/>
    <w:rsid w:val="00055BE5"/>
    <w:rsid w:val="000604B1"/>
    <w:rsid w:val="00071FD2"/>
    <w:rsid w:val="000A2186"/>
    <w:rsid w:val="000B1DFD"/>
    <w:rsid w:val="000B3335"/>
    <w:rsid w:val="000C3090"/>
    <w:rsid w:val="000F2C00"/>
    <w:rsid w:val="0010106A"/>
    <w:rsid w:val="00105CE5"/>
    <w:rsid w:val="0010673C"/>
    <w:rsid w:val="0012290A"/>
    <w:rsid w:val="0013038B"/>
    <w:rsid w:val="001346AA"/>
    <w:rsid w:val="00153944"/>
    <w:rsid w:val="00162F00"/>
    <w:rsid w:val="00173A7B"/>
    <w:rsid w:val="001B5F99"/>
    <w:rsid w:val="001C1826"/>
    <w:rsid w:val="001C6F73"/>
    <w:rsid w:val="001D3931"/>
    <w:rsid w:val="001D5E6A"/>
    <w:rsid w:val="001E5EA2"/>
    <w:rsid w:val="001E7953"/>
    <w:rsid w:val="00203EBF"/>
    <w:rsid w:val="0021716B"/>
    <w:rsid w:val="00222012"/>
    <w:rsid w:val="002300D5"/>
    <w:rsid w:val="00231FC0"/>
    <w:rsid w:val="00247F69"/>
    <w:rsid w:val="003147A2"/>
    <w:rsid w:val="003216E5"/>
    <w:rsid w:val="00323F18"/>
    <w:rsid w:val="00331CCE"/>
    <w:rsid w:val="00342A6B"/>
    <w:rsid w:val="00347D49"/>
    <w:rsid w:val="00356F4E"/>
    <w:rsid w:val="00380C70"/>
    <w:rsid w:val="00384153"/>
    <w:rsid w:val="003974D6"/>
    <w:rsid w:val="003A386F"/>
    <w:rsid w:val="003B56CF"/>
    <w:rsid w:val="003B5A5F"/>
    <w:rsid w:val="003B66F9"/>
    <w:rsid w:val="003B7535"/>
    <w:rsid w:val="003C1052"/>
    <w:rsid w:val="003C4E1F"/>
    <w:rsid w:val="003F29CD"/>
    <w:rsid w:val="00402DC9"/>
    <w:rsid w:val="00431E43"/>
    <w:rsid w:val="00435401"/>
    <w:rsid w:val="00435BEB"/>
    <w:rsid w:val="004418D9"/>
    <w:rsid w:val="00451717"/>
    <w:rsid w:val="00477F88"/>
    <w:rsid w:val="004A4EA9"/>
    <w:rsid w:val="004B150F"/>
    <w:rsid w:val="004B368F"/>
    <w:rsid w:val="004C018F"/>
    <w:rsid w:val="00503775"/>
    <w:rsid w:val="0054319F"/>
    <w:rsid w:val="005572F1"/>
    <w:rsid w:val="00573630"/>
    <w:rsid w:val="005A69A4"/>
    <w:rsid w:val="005A7B99"/>
    <w:rsid w:val="005F1C26"/>
    <w:rsid w:val="0062647C"/>
    <w:rsid w:val="0063375A"/>
    <w:rsid w:val="00640A28"/>
    <w:rsid w:val="0068743E"/>
    <w:rsid w:val="00695D92"/>
    <w:rsid w:val="006973B0"/>
    <w:rsid w:val="006A442B"/>
    <w:rsid w:val="006B6987"/>
    <w:rsid w:val="006C32E8"/>
    <w:rsid w:val="006C661D"/>
    <w:rsid w:val="006E5B54"/>
    <w:rsid w:val="00700841"/>
    <w:rsid w:val="0073111F"/>
    <w:rsid w:val="00742AF5"/>
    <w:rsid w:val="00753CDC"/>
    <w:rsid w:val="00771F9D"/>
    <w:rsid w:val="00777115"/>
    <w:rsid w:val="00780393"/>
    <w:rsid w:val="007A0B84"/>
    <w:rsid w:val="007B246F"/>
    <w:rsid w:val="007B3F33"/>
    <w:rsid w:val="007E3666"/>
    <w:rsid w:val="007F2DBB"/>
    <w:rsid w:val="00810FC0"/>
    <w:rsid w:val="008264E3"/>
    <w:rsid w:val="0084230B"/>
    <w:rsid w:val="00877BC8"/>
    <w:rsid w:val="00881F10"/>
    <w:rsid w:val="0088437E"/>
    <w:rsid w:val="0088712F"/>
    <w:rsid w:val="00891124"/>
    <w:rsid w:val="00891697"/>
    <w:rsid w:val="008961C3"/>
    <w:rsid w:val="008A18D2"/>
    <w:rsid w:val="008A752C"/>
    <w:rsid w:val="008D06E3"/>
    <w:rsid w:val="00937891"/>
    <w:rsid w:val="0095391D"/>
    <w:rsid w:val="009618B6"/>
    <w:rsid w:val="00983E7E"/>
    <w:rsid w:val="009A66FE"/>
    <w:rsid w:val="009C181C"/>
    <w:rsid w:val="009D31E2"/>
    <w:rsid w:val="009F327B"/>
    <w:rsid w:val="00A022F9"/>
    <w:rsid w:val="00A22F93"/>
    <w:rsid w:val="00A67F18"/>
    <w:rsid w:val="00A70AB8"/>
    <w:rsid w:val="00A81501"/>
    <w:rsid w:val="00A834AF"/>
    <w:rsid w:val="00AB59CC"/>
    <w:rsid w:val="00AF3200"/>
    <w:rsid w:val="00B2489A"/>
    <w:rsid w:val="00B52DF1"/>
    <w:rsid w:val="00B53FC5"/>
    <w:rsid w:val="00B90BE1"/>
    <w:rsid w:val="00B946E4"/>
    <w:rsid w:val="00B95F33"/>
    <w:rsid w:val="00BA0882"/>
    <w:rsid w:val="00BA1CED"/>
    <w:rsid w:val="00BA78B2"/>
    <w:rsid w:val="00BF3651"/>
    <w:rsid w:val="00C01773"/>
    <w:rsid w:val="00C01E38"/>
    <w:rsid w:val="00C34FEE"/>
    <w:rsid w:val="00C547E6"/>
    <w:rsid w:val="00C56323"/>
    <w:rsid w:val="00C77276"/>
    <w:rsid w:val="00C81BB0"/>
    <w:rsid w:val="00CB5E07"/>
    <w:rsid w:val="00CC3965"/>
    <w:rsid w:val="00CC5E8A"/>
    <w:rsid w:val="00CE21FF"/>
    <w:rsid w:val="00CF5B0A"/>
    <w:rsid w:val="00CF7359"/>
    <w:rsid w:val="00D11133"/>
    <w:rsid w:val="00D23EF1"/>
    <w:rsid w:val="00D54163"/>
    <w:rsid w:val="00D72C37"/>
    <w:rsid w:val="00D752CE"/>
    <w:rsid w:val="00D773D6"/>
    <w:rsid w:val="00D83805"/>
    <w:rsid w:val="00DA4173"/>
    <w:rsid w:val="00DB1D17"/>
    <w:rsid w:val="00DB21AF"/>
    <w:rsid w:val="00DB421D"/>
    <w:rsid w:val="00DC7C39"/>
    <w:rsid w:val="00DD5B6F"/>
    <w:rsid w:val="00DF2867"/>
    <w:rsid w:val="00E0034F"/>
    <w:rsid w:val="00E06471"/>
    <w:rsid w:val="00E165FA"/>
    <w:rsid w:val="00E17969"/>
    <w:rsid w:val="00E503BA"/>
    <w:rsid w:val="00E6560A"/>
    <w:rsid w:val="00E75856"/>
    <w:rsid w:val="00E80056"/>
    <w:rsid w:val="00E87BA2"/>
    <w:rsid w:val="00EF18A1"/>
    <w:rsid w:val="00F061FE"/>
    <w:rsid w:val="00F07401"/>
    <w:rsid w:val="00F2288A"/>
    <w:rsid w:val="00F36967"/>
    <w:rsid w:val="00F40E16"/>
    <w:rsid w:val="00F5094E"/>
    <w:rsid w:val="00F50F8D"/>
    <w:rsid w:val="00F749A4"/>
    <w:rsid w:val="00F76177"/>
    <w:rsid w:val="00FA7A3B"/>
    <w:rsid w:val="00FE12D2"/>
    <w:rsid w:val="00FF2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A5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3B5A5F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3B5A5F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3B5A5F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3B5A5F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3B5A5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B5A5F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0604B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604B1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4B150F"/>
    <w:pPr>
      <w:jc w:val="center"/>
    </w:pPr>
    <w:rPr>
      <w:rFonts w:ascii="Arial" w:eastAsia="Times New Roman" w:hAnsi="Arial"/>
      <w:b/>
      <w:sz w:val="44"/>
      <w:szCs w:val="20"/>
    </w:rPr>
  </w:style>
  <w:style w:type="character" w:customStyle="1" w:styleId="TtuloChar">
    <w:name w:val="Título Char"/>
    <w:basedOn w:val="Fontepargpadro"/>
    <w:link w:val="Ttulo"/>
    <w:rsid w:val="004B150F"/>
    <w:rPr>
      <w:rFonts w:ascii="Arial" w:eastAsia="Times New Roman" w:hAnsi="Arial" w:cs="Times New Roman"/>
      <w:b/>
      <w:sz w:val="4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15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50F"/>
    <w:rPr>
      <w:rFonts w:ascii="Tahoma" w:eastAsia="Calibri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39"/>
    <w:rsid w:val="003147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A5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3B5A5F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3B5A5F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3B5A5F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3B5A5F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3B5A5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B5A5F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0604B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604B1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4B150F"/>
    <w:pPr>
      <w:jc w:val="center"/>
    </w:pPr>
    <w:rPr>
      <w:rFonts w:ascii="Arial" w:eastAsia="Times New Roman" w:hAnsi="Arial"/>
      <w:b/>
      <w:sz w:val="44"/>
      <w:szCs w:val="20"/>
    </w:rPr>
  </w:style>
  <w:style w:type="character" w:customStyle="1" w:styleId="TtuloChar">
    <w:name w:val="Título Char"/>
    <w:basedOn w:val="Fontepargpadro"/>
    <w:link w:val="Ttulo"/>
    <w:rsid w:val="004B150F"/>
    <w:rPr>
      <w:rFonts w:ascii="Arial" w:eastAsia="Times New Roman" w:hAnsi="Arial" w:cs="Times New Roman"/>
      <w:b/>
      <w:sz w:val="4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15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50F"/>
    <w:rPr>
      <w:rFonts w:ascii="Tahoma" w:eastAsia="Calibri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39"/>
    <w:rsid w:val="003147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3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1B116-ACE7-4856-B3CC-EFE31B5FC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9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GUIDO SOARES DE PAULA</dc:creator>
  <cp:lastModifiedBy>Adm</cp:lastModifiedBy>
  <cp:revision>2</cp:revision>
  <cp:lastPrinted>2018-11-12T12:56:00Z</cp:lastPrinted>
  <dcterms:created xsi:type="dcterms:W3CDTF">2019-01-15T15:09:00Z</dcterms:created>
  <dcterms:modified xsi:type="dcterms:W3CDTF">2019-01-15T15:09:00Z</dcterms:modified>
</cp:coreProperties>
</file>